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DA" w:rsidRDefault="00E90BF9" w:rsidP="00675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«</w:t>
      </w:r>
      <w:proofErr w:type="spellStart"/>
      <w:r>
        <w:rPr>
          <w:rFonts w:ascii="Times New Roman" w:hAnsi="Times New Roman" w:cs="Times New Roman"/>
          <w:b/>
        </w:rPr>
        <w:t>Усть-Кяхтинкая</w:t>
      </w:r>
      <w:proofErr w:type="spellEnd"/>
      <w:r>
        <w:rPr>
          <w:rFonts w:ascii="Times New Roman" w:hAnsi="Times New Roman" w:cs="Times New Roman"/>
          <w:b/>
        </w:rPr>
        <w:t xml:space="preserve"> СОШ» </w:t>
      </w:r>
    </w:p>
    <w:p w:rsidR="00453729" w:rsidRPr="0067537C" w:rsidRDefault="003B2D87" w:rsidP="00675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 районных мероприятий</w:t>
      </w:r>
    </w:p>
    <w:tbl>
      <w:tblPr>
        <w:tblW w:w="0" w:type="auto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"/>
        <w:gridCol w:w="445"/>
        <w:gridCol w:w="4435"/>
        <w:gridCol w:w="2004"/>
        <w:gridCol w:w="9"/>
        <w:gridCol w:w="3393"/>
        <w:gridCol w:w="878"/>
        <w:gridCol w:w="199"/>
        <w:gridCol w:w="1826"/>
        <w:gridCol w:w="24"/>
        <w:gridCol w:w="2727"/>
      </w:tblGrid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ED4D7A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ов, 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конференций, олимпиад.</w:t>
            </w:r>
          </w:p>
        </w:tc>
        <w:tc>
          <w:tcPr>
            <w:tcW w:w="2004" w:type="dxa"/>
          </w:tcPr>
          <w:p w:rsid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(РФ, РБ, район)</w:t>
            </w:r>
          </w:p>
        </w:tc>
        <w:tc>
          <w:tcPr>
            <w:tcW w:w="3402" w:type="dxa"/>
            <w:gridSpan w:val="2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78" w:type="dxa"/>
          </w:tcPr>
          <w:p w:rsidR="00C2718C" w:rsidRPr="0067537C" w:rsidRDefault="006F42D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18C" w:rsidRPr="0067537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51" w:type="dxa"/>
            <w:gridSpan w:val="2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(участие, место)</w:t>
            </w:r>
          </w:p>
        </w:tc>
      </w:tr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</w:tcPr>
          <w:p w:rsidR="003C6B9E" w:rsidRPr="0067537C" w:rsidRDefault="003C6B9E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2004" w:type="dxa"/>
          </w:tcPr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</w:p>
        </w:tc>
        <w:tc>
          <w:tcPr>
            <w:tcW w:w="3402" w:type="dxa"/>
            <w:gridSpan w:val="2"/>
          </w:tcPr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>Аскарова Лена</w:t>
            </w:r>
          </w:p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>Вяткина</w:t>
            </w:r>
            <w:proofErr w:type="spellEnd"/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ения</w:t>
            </w:r>
          </w:p>
        </w:tc>
        <w:tc>
          <w:tcPr>
            <w:tcW w:w="878" w:type="dxa"/>
          </w:tcPr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25" w:type="dxa"/>
            <w:gridSpan w:val="2"/>
          </w:tcPr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>КСК</w:t>
            </w:r>
          </w:p>
        </w:tc>
        <w:tc>
          <w:tcPr>
            <w:tcW w:w="2751" w:type="dxa"/>
            <w:gridSpan w:val="2"/>
          </w:tcPr>
          <w:p w:rsidR="003C6B9E" w:rsidRPr="003C6B9E" w:rsidRDefault="003C6B9E" w:rsidP="006753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</w:p>
        </w:tc>
      </w:tr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  <w:vMerge w:val="restart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</w:tcPr>
          <w:p w:rsidR="00ED4D7A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  <w:r w:rsidR="00586424">
              <w:rPr>
                <w:rFonts w:ascii="Times New Roman" w:hAnsi="Times New Roman" w:cs="Times New Roman"/>
                <w:sz w:val="24"/>
                <w:szCs w:val="24"/>
              </w:rPr>
              <w:t xml:space="preserve"> 30.09.2015 г</w:t>
            </w:r>
          </w:p>
        </w:tc>
        <w:tc>
          <w:tcPr>
            <w:tcW w:w="2004" w:type="dxa"/>
            <w:vMerge w:val="restart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402" w:type="dxa"/>
            <w:gridSpan w:val="2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Ус Юля</w:t>
            </w:r>
          </w:p>
        </w:tc>
        <w:tc>
          <w:tcPr>
            <w:tcW w:w="878" w:type="dxa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gridSpan w:val="2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Ус А.Б.</w:t>
            </w:r>
          </w:p>
        </w:tc>
        <w:tc>
          <w:tcPr>
            <w:tcW w:w="2751" w:type="dxa"/>
            <w:gridSpan w:val="2"/>
          </w:tcPr>
          <w:p w:rsidR="00ED4D7A" w:rsidRPr="0067537C" w:rsidRDefault="003E4F77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  <w:vMerge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Шубина Люба</w:t>
            </w:r>
          </w:p>
        </w:tc>
        <w:tc>
          <w:tcPr>
            <w:tcW w:w="878" w:type="dxa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  <w:gridSpan w:val="2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Жаркой В.П.</w:t>
            </w:r>
          </w:p>
        </w:tc>
        <w:tc>
          <w:tcPr>
            <w:tcW w:w="2751" w:type="dxa"/>
            <w:gridSpan w:val="2"/>
          </w:tcPr>
          <w:p w:rsidR="00ED4D7A" w:rsidRPr="0067537C" w:rsidRDefault="00666F4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  <w:vMerge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</w:p>
        </w:tc>
        <w:tc>
          <w:tcPr>
            <w:tcW w:w="878" w:type="dxa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  <w:gridSpan w:val="2"/>
          </w:tcPr>
          <w:p w:rsidR="00ED4D7A" w:rsidRPr="0067537C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Жаркой В.П.</w:t>
            </w:r>
          </w:p>
        </w:tc>
        <w:tc>
          <w:tcPr>
            <w:tcW w:w="2751" w:type="dxa"/>
            <w:gridSpan w:val="2"/>
          </w:tcPr>
          <w:p w:rsidR="00ED4D7A" w:rsidRPr="0067537C" w:rsidRDefault="00666F4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</w:tcPr>
          <w:p w:rsidR="00796E2F" w:rsidRPr="0067537C" w:rsidRDefault="00796E2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796E2F" w:rsidRDefault="00796E2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заочная олимпиада по краеведению «Редкие живо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8F17A5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125-летию </w:t>
            </w:r>
            <w:proofErr w:type="spellStart"/>
            <w:r w:rsidR="008F17A5"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 w:rsidR="008F17A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им. В.А. Обручева</w:t>
            </w:r>
          </w:p>
          <w:p w:rsidR="00372C46" w:rsidRDefault="00372C4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004" w:type="dxa"/>
          </w:tcPr>
          <w:p w:rsidR="00796E2F" w:rsidRPr="0067537C" w:rsidRDefault="00796E2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</w:p>
        </w:tc>
        <w:tc>
          <w:tcPr>
            <w:tcW w:w="3402" w:type="dxa"/>
            <w:gridSpan w:val="2"/>
          </w:tcPr>
          <w:p w:rsidR="00796E2F" w:rsidRDefault="00796E2F" w:rsidP="006753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2F">
              <w:rPr>
                <w:rFonts w:ascii="Times New Roman" w:hAnsi="Times New Roman" w:cs="Times New Roman"/>
                <w:b/>
                <w:sz w:val="24"/>
                <w:szCs w:val="24"/>
              </w:rPr>
              <w:t>Пудовкин Андрей</w:t>
            </w:r>
          </w:p>
          <w:p w:rsidR="008F17A5" w:rsidRDefault="008F17A5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A5">
              <w:rPr>
                <w:rFonts w:ascii="Times New Roman" w:hAnsi="Times New Roman" w:cs="Times New Roman"/>
                <w:sz w:val="24"/>
                <w:szCs w:val="24"/>
              </w:rPr>
              <w:t>Главинская</w:t>
            </w:r>
            <w:proofErr w:type="spellEnd"/>
            <w:r w:rsidRPr="008F17A5">
              <w:rPr>
                <w:rFonts w:ascii="Times New Roman" w:hAnsi="Times New Roman" w:cs="Times New Roman"/>
                <w:sz w:val="24"/>
                <w:szCs w:val="24"/>
              </w:rPr>
              <w:t xml:space="preserve"> Валя</w:t>
            </w:r>
          </w:p>
          <w:p w:rsidR="008F17A5" w:rsidRDefault="008F17A5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8F17A5" w:rsidRDefault="008F17A5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F17A5" w:rsidRDefault="008F17A5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лина</w:t>
            </w:r>
          </w:p>
          <w:p w:rsidR="008F17A5" w:rsidRPr="008F17A5" w:rsidRDefault="008F17A5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A5" w:rsidRPr="00796E2F" w:rsidRDefault="008F17A5" w:rsidP="006753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796E2F" w:rsidRDefault="00796E2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7A5" w:rsidRDefault="008F17A5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7A5" w:rsidRDefault="008F17A5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7A5" w:rsidRDefault="008F17A5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7A5" w:rsidRDefault="008F17A5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7A5" w:rsidRDefault="008F17A5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796E2F" w:rsidRDefault="008F17A5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751" w:type="dxa"/>
            <w:gridSpan w:val="2"/>
          </w:tcPr>
          <w:p w:rsidR="00796E2F" w:rsidRPr="00796E2F" w:rsidRDefault="00796E2F" w:rsidP="006753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2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</w:tcPr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7568F0" w:rsidRDefault="007568F0" w:rsidP="007568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7568F0" w:rsidRPr="007568F0" w:rsidRDefault="007568F0" w:rsidP="007568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Мир без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8F0" w:rsidRPr="007568F0" w:rsidRDefault="005D3216" w:rsidP="007568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004" w:type="dxa"/>
          </w:tcPr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Лубсано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Жаркой Лиз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Гыгмыто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Вакуленко Ир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Бухольце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Люд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4"/>
              </w:numPr>
              <w:spacing w:before="120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Карбин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РахматулинаНарана</w:t>
            </w:r>
            <w:proofErr w:type="spellEnd"/>
          </w:p>
          <w:p w:rsidR="007568F0" w:rsidRPr="007568F0" w:rsidRDefault="007568F0" w:rsidP="007568F0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Валя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Бухольцев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Зарубин Вов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Елизова Люд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Перфильева Даш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Типало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Валя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Балданова Влада</w:t>
            </w:r>
          </w:p>
          <w:p w:rsidR="007568F0" w:rsidRPr="007568F0" w:rsidRDefault="007568F0" w:rsidP="007568F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 w:rsidRPr="007568F0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7568F0" w:rsidRPr="007568F0" w:rsidRDefault="007568F0" w:rsidP="007568F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Pr="007568F0" w:rsidRDefault="007568F0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5" w:type="dxa"/>
            <w:gridSpan w:val="2"/>
          </w:tcPr>
          <w:p w:rsidR="007568F0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.П.</w:t>
            </w:r>
          </w:p>
        </w:tc>
        <w:tc>
          <w:tcPr>
            <w:tcW w:w="2751" w:type="dxa"/>
            <w:gridSpan w:val="2"/>
          </w:tcPr>
          <w:p w:rsidR="007568F0" w:rsidRDefault="007568F0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A5" w:rsidRPr="0067537C" w:rsidTr="003B2D87">
        <w:trPr>
          <w:gridBefore w:val="1"/>
          <w:wBefore w:w="23" w:type="dxa"/>
          <w:jc w:val="center"/>
        </w:trPr>
        <w:tc>
          <w:tcPr>
            <w:tcW w:w="445" w:type="dxa"/>
          </w:tcPr>
          <w:p w:rsidR="00C00D1F" w:rsidRDefault="00C00D1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C00D1F" w:rsidRDefault="00C00D1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ДД</w:t>
            </w:r>
          </w:p>
          <w:p w:rsidR="00C00D1F" w:rsidRDefault="00C00D1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дорога домой»</w:t>
            </w:r>
          </w:p>
          <w:p w:rsidR="005D3216" w:rsidRDefault="005D321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2004" w:type="dxa"/>
          </w:tcPr>
          <w:p w:rsidR="00C00D1F" w:rsidRPr="0067537C" w:rsidRDefault="00C00D1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00D1F" w:rsidRDefault="00A42AEF" w:rsidP="00ED4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A42AEF" w:rsidRDefault="00A42AEF" w:rsidP="00ED4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я</w:t>
            </w:r>
          </w:p>
          <w:p w:rsidR="00A42AEF" w:rsidRDefault="00A42AEF" w:rsidP="00ED4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Даша</w:t>
            </w:r>
          </w:p>
          <w:p w:rsidR="00A42AEF" w:rsidRDefault="00A42AEF" w:rsidP="00ED4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 Андрей</w:t>
            </w:r>
          </w:p>
        </w:tc>
        <w:tc>
          <w:tcPr>
            <w:tcW w:w="878" w:type="dxa"/>
          </w:tcPr>
          <w:p w:rsidR="00C00D1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gridSpan w:val="2"/>
          </w:tcPr>
          <w:p w:rsidR="00C00D1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ом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E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751" w:type="dxa"/>
            <w:gridSpan w:val="2"/>
          </w:tcPr>
          <w:p w:rsidR="00C00D1F" w:rsidRDefault="00A42AEF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оригинальность</w:t>
            </w:r>
          </w:p>
        </w:tc>
      </w:tr>
      <w:tr w:rsidR="003C6B9E" w:rsidRPr="00BB7407" w:rsidTr="003B2D87">
        <w:trPr>
          <w:jc w:val="center"/>
        </w:trPr>
        <w:tc>
          <w:tcPr>
            <w:tcW w:w="468" w:type="dxa"/>
            <w:gridSpan w:val="2"/>
          </w:tcPr>
          <w:p w:rsidR="003C6B9E" w:rsidRPr="00BB7407" w:rsidRDefault="003C6B9E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35" w:type="dxa"/>
          </w:tcPr>
          <w:p w:rsidR="003C6B9E" w:rsidRDefault="003C6B9E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звонкий дуэт»</w:t>
            </w:r>
          </w:p>
        </w:tc>
        <w:tc>
          <w:tcPr>
            <w:tcW w:w="2013" w:type="dxa"/>
            <w:gridSpan w:val="2"/>
          </w:tcPr>
          <w:p w:rsidR="003C6B9E" w:rsidRDefault="003C6B9E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393" w:type="dxa"/>
          </w:tcPr>
          <w:p w:rsidR="003C6B9E" w:rsidRDefault="003C6B9E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78" w:type="dxa"/>
          </w:tcPr>
          <w:p w:rsidR="003C6B9E" w:rsidRPr="00BB7407" w:rsidRDefault="003C6B9E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  <w:gridSpan w:val="3"/>
          </w:tcPr>
          <w:p w:rsidR="003C6B9E" w:rsidRDefault="003C6B9E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Н.Н.</w:t>
            </w:r>
          </w:p>
        </w:tc>
        <w:tc>
          <w:tcPr>
            <w:tcW w:w="2727" w:type="dxa"/>
          </w:tcPr>
          <w:p w:rsidR="003C6B9E" w:rsidRDefault="003C6B9E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76129" w:rsidRPr="00BB7407" w:rsidTr="003B2D87">
        <w:trPr>
          <w:jc w:val="center"/>
        </w:trPr>
        <w:tc>
          <w:tcPr>
            <w:tcW w:w="468" w:type="dxa"/>
            <w:gridSpan w:val="2"/>
          </w:tcPr>
          <w:p w:rsidR="00E76129" w:rsidRPr="00BB7407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E76129" w:rsidRPr="00BB7407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т волонтёров 27.11.2015</w:t>
            </w:r>
          </w:p>
        </w:tc>
        <w:tc>
          <w:tcPr>
            <w:tcW w:w="2013" w:type="dxa"/>
            <w:gridSpan w:val="2"/>
          </w:tcPr>
          <w:p w:rsidR="00E76129" w:rsidRPr="00BB7407" w:rsidRDefault="00E76129" w:rsidP="00517F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393" w:type="dxa"/>
          </w:tcPr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Л</w:t>
            </w:r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</w:t>
            </w:r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76129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76129" w:rsidRPr="00BB7407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78" w:type="dxa"/>
          </w:tcPr>
          <w:p w:rsidR="00E76129" w:rsidRPr="00BB7407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gridSpan w:val="3"/>
          </w:tcPr>
          <w:p w:rsidR="00E76129" w:rsidRPr="00BB7407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М.В.</w:t>
            </w:r>
          </w:p>
        </w:tc>
        <w:tc>
          <w:tcPr>
            <w:tcW w:w="2727" w:type="dxa"/>
          </w:tcPr>
          <w:p w:rsidR="00E76129" w:rsidRPr="00BB7407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а подписку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 за видеоролик о деятельности волонтёров</w:t>
            </w:r>
          </w:p>
        </w:tc>
      </w:tr>
      <w:tr w:rsidR="00DF442F" w:rsidRPr="00BB7407" w:rsidTr="003B2D87">
        <w:trPr>
          <w:jc w:val="center"/>
        </w:trPr>
        <w:tc>
          <w:tcPr>
            <w:tcW w:w="468" w:type="dxa"/>
            <w:gridSpan w:val="2"/>
          </w:tcPr>
          <w:p w:rsidR="00DF442F" w:rsidRPr="00BB7407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DF442F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  <w:r w:rsidR="0017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DF442F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393" w:type="dxa"/>
          </w:tcPr>
          <w:p w:rsidR="00DF442F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Люба</w:t>
            </w:r>
          </w:p>
        </w:tc>
        <w:tc>
          <w:tcPr>
            <w:tcW w:w="1077" w:type="dxa"/>
            <w:gridSpan w:val="2"/>
          </w:tcPr>
          <w:p w:rsidR="00DF442F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gridSpan w:val="2"/>
          </w:tcPr>
          <w:p w:rsidR="00DF442F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М.В.</w:t>
            </w:r>
          </w:p>
          <w:p w:rsidR="00DF442F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.П.</w:t>
            </w:r>
          </w:p>
        </w:tc>
        <w:tc>
          <w:tcPr>
            <w:tcW w:w="2727" w:type="dxa"/>
          </w:tcPr>
          <w:p w:rsidR="00DF442F" w:rsidRDefault="00DF442F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A63B2" w:rsidRPr="00BB7407" w:rsidTr="003B2D87">
        <w:trPr>
          <w:jc w:val="center"/>
        </w:trPr>
        <w:tc>
          <w:tcPr>
            <w:tcW w:w="468" w:type="dxa"/>
            <w:gridSpan w:val="2"/>
          </w:tcPr>
          <w:p w:rsidR="009A63B2" w:rsidRPr="00BB7407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о2016» среди учащихся ОУ до 12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13" w:type="dxa"/>
            <w:gridSpan w:val="2"/>
          </w:tcPr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93" w:type="dxa"/>
          </w:tcPr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50" w:type="dxa"/>
            <w:gridSpan w:val="2"/>
          </w:tcPr>
          <w:p w:rsidR="009A63B2" w:rsidRDefault="009A63B2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ом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727" w:type="dxa"/>
          </w:tcPr>
          <w:p w:rsidR="009A63B2" w:rsidRPr="00A529CB" w:rsidRDefault="009A63B2" w:rsidP="008B1B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CB">
              <w:rPr>
                <w:rFonts w:ascii="Times New Roman" w:hAnsi="Times New Roman" w:cs="Times New Roman"/>
                <w:b/>
                <w:sz w:val="24"/>
                <w:szCs w:val="24"/>
              </w:rPr>
              <w:t>2 место общекомандное</w:t>
            </w:r>
          </w:p>
          <w:p w:rsidR="009A63B2" w:rsidRDefault="009A63B2" w:rsidP="009A63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аты</w:t>
            </w:r>
          </w:p>
          <w:p w:rsidR="009A63B2" w:rsidRDefault="009A63B2" w:rsidP="009A63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в личном зачё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9A63B2" w:rsidRDefault="009A63B2" w:rsidP="009A63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 зачё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50517E" w:rsidRPr="00816A97" w:rsidRDefault="0050517E" w:rsidP="00CA0ABE">
      <w:pPr>
        <w:tabs>
          <w:tab w:val="left" w:pos="3600"/>
          <w:tab w:val="left" w:pos="5760"/>
        </w:tabs>
      </w:pPr>
    </w:p>
    <w:sectPr w:rsidR="0050517E" w:rsidRPr="00816A97" w:rsidSect="00BB740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60B"/>
    <w:multiLevelType w:val="hybridMultilevel"/>
    <w:tmpl w:val="FF4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5E52"/>
    <w:multiLevelType w:val="hybridMultilevel"/>
    <w:tmpl w:val="8ABC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DB9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C76"/>
    <w:multiLevelType w:val="hybridMultilevel"/>
    <w:tmpl w:val="CBD8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884"/>
    <w:multiLevelType w:val="hybridMultilevel"/>
    <w:tmpl w:val="98E0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CC5"/>
    <w:multiLevelType w:val="hybridMultilevel"/>
    <w:tmpl w:val="A5CA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3A5D"/>
    <w:multiLevelType w:val="hybridMultilevel"/>
    <w:tmpl w:val="8BAA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24F7"/>
    <w:multiLevelType w:val="hybridMultilevel"/>
    <w:tmpl w:val="9504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313E"/>
    <w:multiLevelType w:val="hybridMultilevel"/>
    <w:tmpl w:val="C4B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2C79"/>
    <w:multiLevelType w:val="hybridMultilevel"/>
    <w:tmpl w:val="D3A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5C14"/>
    <w:multiLevelType w:val="hybridMultilevel"/>
    <w:tmpl w:val="64A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37292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21A02"/>
    <w:multiLevelType w:val="hybridMultilevel"/>
    <w:tmpl w:val="C842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409"/>
    <w:multiLevelType w:val="hybridMultilevel"/>
    <w:tmpl w:val="27A2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B00DE"/>
    <w:multiLevelType w:val="hybridMultilevel"/>
    <w:tmpl w:val="0472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84EE5"/>
    <w:multiLevelType w:val="hybridMultilevel"/>
    <w:tmpl w:val="F134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17E"/>
    <w:rsid w:val="000001B6"/>
    <w:rsid w:val="00026286"/>
    <w:rsid w:val="00033C4B"/>
    <w:rsid w:val="00035181"/>
    <w:rsid w:val="000729C8"/>
    <w:rsid w:val="000960AA"/>
    <w:rsid w:val="000A0D6C"/>
    <w:rsid w:val="000A4A40"/>
    <w:rsid w:val="000B186D"/>
    <w:rsid w:val="000D1591"/>
    <w:rsid w:val="000D3826"/>
    <w:rsid w:val="000D6D3B"/>
    <w:rsid w:val="000D7F83"/>
    <w:rsid w:val="000E0E2A"/>
    <w:rsid w:val="00105DBB"/>
    <w:rsid w:val="00117D84"/>
    <w:rsid w:val="00121E07"/>
    <w:rsid w:val="00174A56"/>
    <w:rsid w:val="00176B4A"/>
    <w:rsid w:val="00182BDA"/>
    <w:rsid w:val="00183242"/>
    <w:rsid w:val="0019451F"/>
    <w:rsid w:val="00196BFC"/>
    <w:rsid w:val="001B0C96"/>
    <w:rsid w:val="001D42CF"/>
    <w:rsid w:val="001D4941"/>
    <w:rsid w:val="001D6FCA"/>
    <w:rsid w:val="001F1C9C"/>
    <w:rsid w:val="00220DD3"/>
    <w:rsid w:val="00261081"/>
    <w:rsid w:val="002752D0"/>
    <w:rsid w:val="002839A1"/>
    <w:rsid w:val="00296650"/>
    <w:rsid w:val="002A76C1"/>
    <w:rsid w:val="002C2C53"/>
    <w:rsid w:val="002E0A29"/>
    <w:rsid w:val="002E3AD3"/>
    <w:rsid w:val="002F1645"/>
    <w:rsid w:val="002F5112"/>
    <w:rsid w:val="002F7BB7"/>
    <w:rsid w:val="00300F0E"/>
    <w:rsid w:val="00305518"/>
    <w:rsid w:val="00317AB5"/>
    <w:rsid w:val="003264C3"/>
    <w:rsid w:val="003319CB"/>
    <w:rsid w:val="00362BE8"/>
    <w:rsid w:val="00372C46"/>
    <w:rsid w:val="0038185C"/>
    <w:rsid w:val="00382969"/>
    <w:rsid w:val="00382F6F"/>
    <w:rsid w:val="00395997"/>
    <w:rsid w:val="003A0C96"/>
    <w:rsid w:val="003A21F1"/>
    <w:rsid w:val="003B2D87"/>
    <w:rsid w:val="003C6B9E"/>
    <w:rsid w:val="003C7FBF"/>
    <w:rsid w:val="003D1E02"/>
    <w:rsid w:val="003D6B90"/>
    <w:rsid w:val="003E4035"/>
    <w:rsid w:val="003E4F77"/>
    <w:rsid w:val="003E4FF3"/>
    <w:rsid w:val="003E5850"/>
    <w:rsid w:val="00406B7C"/>
    <w:rsid w:val="00436EF0"/>
    <w:rsid w:val="004422B6"/>
    <w:rsid w:val="00453729"/>
    <w:rsid w:val="00475151"/>
    <w:rsid w:val="004824CD"/>
    <w:rsid w:val="00485B59"/>
    <w:rsid w:val="004A0C70"/>
    <w:rsid w:val="004A435B"/>
    <w:rsid w:val="004C37AE"/>
    <w:rsid w:val="004C3F34"/>
    <w:rsid w:val="004D52F0"/>
    <w:rsid w:val="004E1708"/>
    <w:rsid w:val="004E47EB"/>
    <w:rsid w:val="0050517E"/>
    <w:rsid w:val="00510394"/>
    <w:rsid w:val="0051179A"/>
    <w:rsid w:val="00511A66"/>
    <w:rsid w:val="00511C6B"/>
    <w:rsid w:val="00511CBC"/>
    <w:rsid w:val="00515DD6"/>
    <w:rsid w:val="00517F48"/>
    <w:rsid w:val="00562DF8"/>
    <w:rsid w:val="00586424"/>
    <w:rsid w:val="005B336E"/>
    <w:rsid w:val="005D3216"/>
    <w:rsid w:val="005D3ECB"/>
    <w:rsid w:val="006464E0"/>
    <w:rsid w:val="006523D1"/>
    <w:rsid w:val="0066559A"/>
    <w:rsid w:val="00666F4B"/>
    <w:rsid w:val="0067537C"/>
    <w:rsid w:val="006A425D"/>
    <w:rsid w:val="006D619F"/>
    <w:rsid w:val="006F42DA"/>
    <w:rsid w:val="007146BC"/>
    <w:rsid w:val="0073232E"/>
    <w:rsid w:val="00735CAA"/>
    <w:rsid w:val="00743313"/>
    <w:rsid w:val="007568F0"/>
    <w:rsid w:val="0076604C"/>
    <w:rsid w:val="00796E2F"/>
    <w:rsid w:val="007A00D1"/>
    <w:rsid w:val="007C6CC3"/>
    <w:rsid w:val="007D00A5"/>
    <w:rsid w:val="007E1EE4"/>
    <w:rsid w:val="007E6DAD"/>
    <w:rsid w:val="007F0EB2"/>
    <w:rsid w:val="00816A97"/>
    <w:rsid w:val="00816C30"/>
    <w:rsid w:val="00843B3C"/>
    <w:rsid w:val="00845593"/>
    <w:rsid w:val="00857237"/>
    <w:rsid w:val="00860226"/>
    <w:rsid w:val="0087530F"/>
    <w:rsid w:val="00875313"/>
    <w:rsid w:val="00880CD3"/>
    <w:rsid w:val="00884D78"/>
    <w:rsid w:val="008A3BE0"/>
    <w:rsid w:val="008B1B90"/>
    <w:rsid w:val="008C46BD"/>
    <w:rsid w:val="008C608D"/>
    <w:rsid w:val="008E1F5A"/>
    <w:rsid w:val="008E3DDC"/>
    <w:rsid w:val="008F17A5"/>
    <w:rsid w:val="009204BD"/>
    <w:rsid w:val="00944785"/>
    <w:rsid w:val="00982C50"/>
    <w:rsid w:val="009972A1"/>
    <w:rsid w:val="009A63B2"/>
    <w:rsid w:val="009B2A55"/>
    <w:rsid w:val="009E1020"/>
    <w:rsid w:val="009F754F"/>
    <w:rsid w:val="00A0025E"/>
    <w:rsid w:val="00A01CA5"/>
    <w:rsid w:val="00A347AB"/>
    <w:rsid w:val="00A42AEF"/>
    <w:rsid w:val="00A529CB"/>
    <w:rsid w:val="00A74577"/>
    <w:rsid w:val="00AA167F"/>
    <w:rsid w:val="00AA7F76"/>
    <w:rsid w:val="00AD2FED"/>
    <w:rsid w:val="00AE5C0B"/>
    <w:rsid w:val="00AF191A"/>
    <w:rsid w:val="00B219EA"/>
    <w:rsid w:val="00B35841"/>
    <w:rsid w:val="00B472CE"/>
    <w:rsid w:val="00B5323B"/>
    <w:rsid w:val="00B71FEB"/>
    <w:rsid w:val="00B81862"/>
    <w:rsid w:val="00B964CF"/>
    <w:rsid w:val="00BB1EF4"/>
    <w:rsid w:val="00BB7407"/>
    <w:rsid w:val="00BD7DD2"/>
    <w:rsid w:val="00BE6EF6"/>
    <w:rsid w:val="00BF0FBA"/>
    <w:rsid w:val="00BF1EB4"/>
    <w:rsid w:val="00BF2CA2"/>
    <w:rsid w:val="00BF7C84"/>
    <w:rsid w:val="00C00D1F"/>
    <w:rsid w:val="00C11CAD"/>
    <w:rsid w:val="00C16259"/>
    <w:rsid w:val="00C2718C"/>
    <w:rsid w:val="00C32BC6"/>
    <w:rsid w:val="00C50829"/>
    <w:rsid w:val="00C81E8B"/>
    <w:rsid w:val="00CA0ABE"/>
    <w:rsid w:val="00D07D0B"/>
    <w:rsid w:val="00D260A3"/>
    <w:rsid w:val="00D42827"/>
    <w:rsid w:val="00D43FD6"/>
    <w:rsid w:val="00D54129"/>
    <w:rsid w:val="00D62DB7"/>
    <w:rsid w:val="00DC3AD4"/>
    <w:rsid w:val="00DC3B4A"/>
    <w:rsid w:val="00DC7D26"/>
    <w:rsid w:val="00DD02D6"/>
    <w:rsid w:val="00DF442F"/>
    <w:rsid w:val="00E06B75"/>
    <w:rsid w:val="00E15566"/>
    <w:rsid w:val="00E30276"/>
    <w:rsid w:val="00E31801"/>
    <w:rsid w:val="00E465E6"/>
    <w:rsid w:val="00E54969"/>
    <w:rsid w:val="00E66B81"/>
    <w:rsid w:val="00E76129"/>
    <w:rsid w:val="00E90BF9"/>
    <w:rsid w:val="00EA3B21"/>
    <w:rsid w:val="00EB738A"/>
    <w:rsid w:val="00ED2943"/>
    <w:rsid w:val="00ED4D7A"/>
    <w:rsid w:val="00ED7F86"/>
    <w:rsid w:val="00F12D58"/>
    <w:rsid w:val="00F23DFE"/>
    <w:rsid w:val="00F50149"/>
    <w:rsid w:val="00F53E8B"/>
    <w:rsid w:val="00F735F4"/>
    <w:rsid w:val="00F85126"/>
    <w:rsid w:val="00FB70E2"/>
    <w:rsid w:val="00FC2C8B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17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537C"/>
    <w:pPr>
      <w:spacing w:after="0"/>
    </w:pPr>
  </w:style>
  <w:style w:type="paragraph" w:styleId="a5">
    <w:name w:val="List Paragraph"/>
    <w:basedOn w:val="a"/>
    <w:uiPriority w:val="34"/>
    <w:qFormat/>
    <w:rsid w:val="00C00D1F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CBD3-66DA-4148-BB39-7BFB95B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admin</cp:lastModifiedBy>
  <cp:revision>125</cp:revision>
  <cp:lastPrinted>2016-09-09T06:23:00Z</cp:lastPrinted>
  <dcterms:created xsi:type="dcterms:W3CDTF">2015-10-30T02:13:00Z</dcterms:created>
  <dcterms:modified xsi:type="dcterms:W3CDTF">2016-09-09T06:24:00Z</dcterms:modified>
</cp:coreProperties>
</file>